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22" w:rsidRPr="0088002D" w:rsidRDefault="0088002D" w:rsidP="00F049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1029861"/>
      <w:r w:rsidRPr="008800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</w:t>
      </w:r>
      <w:r w:rsidR="00DE1C64" w:rsidRPr="0088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</w:t>
      </w:r>
    </w:p>
    <w:p w:rsidR="00DE1C64" w:rsidRPr="0088002D" w:rsidRDefault="0088002D" w:rsidP="00380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2D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DE1C64" w:rsidRPr="00880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общеобразовательная школа №11</w:t>
      </w:r>
      <w:r w:rsidRPr="0088002D">
        <w:rPr>
          <w:rFonts w:ascii="Times New Roman" w:eastAsia="Times New Roman" w:hAnsi="Times New Roman" w:cs="Times New Roman"/>
          <w:sz w:val="28"/>
          <w:szCs w:val="28"/>
          <w:lang w:eastAsia="ru-RU"/>
        </w:rPr>
        <w:t>8»</w:t>
      </w:r>
      <w:r w:rsidR="00DE1C64" w:rsidRPr="0088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</w:t>
      </w:r>
      <w:r w:rsidRPr="00880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</w:t>
      </w:r>
    </w:p>
    <w:p w:rsidR="00DE1C64" w:rsidRP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Look w:val="04A0"/>
      </w:tblPr>
      <w:tblGrid>
        <w:gridCol w:w="3474"/>
        <w:gridCol w:w="3474"/>
        <w:gridCol w:w="3474"/>
      </w:tblGrid>
      <w:tr w:rsidR="00DE1C64" w:rsidRPr="00DE1C64" w:rsidTr="001B716E">
        <w:tc>
          <w:tcPr>
            <w:tcW w:w="3474" w:type="dxa"/>
          </w:tcPr>
          <w:p w:rsidR="0088002D" w:rsidRPr="00DE1C64" w:rsidRDefault="0088002D" w:rsidP="0088002D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:rsidR="0088002D" w:rsidRPr="00DE1C64" w:rsidRDefault="0088002D" w:rsidP="008800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</w:t>
            </w: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  <w:p w:rsidR="0088002D" w:rsidRPr="00DE1C64" w:rsidRDefault="0088002D" w:rsidP="008800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»</w:t>
            </w:r>
          </w:p>
          <w:p w:rsidR="0088002D" w:rsidRPr="00DE1C64" w:rsidRDefault="0088002D" w:rsidP="008800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002D" w:rsidRPr="00DE1C64" w:rsidRDefault="0088002D" w:rsidP="008800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1от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.0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1C64" w:rsidRPr="00DE1C64" w:rsidRDefault="00DE1C64" w:rsidP="0088002D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</w:tcPr>
          <w:p w:rsidR="00DE1C64" w:rsidRPr="00DE1C64" w:rsidRDefault="00DE1C64" w:rsidP="008800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</w:tcPr>
          <w:p w:rsidR="00DE1C64" w:rsidRPr="00DE1C64" w:rsidRDefault="00DE1C64" w:rsidP="0088002D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DE1C64" w:rsidRPr="00DE1C64" w:rsidRDefault="00DE1C64" w:rsidP="008800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DE1C64" w:rsidRPr="00DE1C64" w:rsidRDefault="00DE1C64" w:rsidP="008800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 w:rsidR="0088002D">
              <w:rPr>
                <w:rFonts w:ascii="Times New Roman" w:eastAsia="Times New Roman" w:hAnsi="Times New Roman" w:cs="Times New Roman"/>
                <w:sz w:val="24"/>
                <w:szCs w:val="24"/>
              </w:rPr>
              <w:t>О.И.Ляшенко</w:t>
            </w:r>
            <w:proofErr w:type="spellEnd"/>
          </w:p>
          <w:p w:rsidR="00DE1C64" w:rsidRPr="00DE1C64" w:rsidRDefault="00DE1C64" w:rsidP="008800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C64" w:rsidRPr="00DE1C64" w:rsidRDefault="00DE1C64" w:rsidP="008800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DE1C64" w:rsidRPr="00DE1C64" w:rsidRDefault="00DE1C64" w:rsidP="008800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2</w:t>
            </w:r>
            <w:r w:rsidR="003E2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1C64" w:rsidRPr="00DE1C64" w:rsidRDefault="00DE1C64" w:rsidP="008800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DE1C64" w:rsidRP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8002D" w:rsidRDefault="0088002D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8002D" w:rsidRPr="00DE1C64" w:rsidRDefault="0088002D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F0492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E1C64" w:rsidRDefault="00DE1C64" w:rsidP="00F0492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DE1C64" w:rsidRDefault="00DE1C64" w:rsidP="00F0492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DE1C64" w:rsidRPr="005C5ECF" w:rsidRDefault="00DE1C64" w:rsidP="00F0492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DE1C64" w:rsidRDefault="00DE1C64" w:rsidP="00F0492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DE1C64" w:rsidRPr="005C5ECF" w:rsidRDefault="00DE1C64" w:rsidP="00F0492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:rsidR="00DE1C64" w:rsidRP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747" w:rsidRDefault="004F1747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747" w:rsidRPr="00DE1C64" w:rsidRDefault="004F1747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02D" w:rsidRPr="00DE1C64" w:rsidRDefault="0088002D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DE1C64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02D" w:rsidRDefault="0088002D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02D" w:rsidRPr="00DE1C64" w:rsidRDefault="0088002D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88002D" w:rsidRDefault="00DE1C64" w:rsidP="00F049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8002D" w:rsidRPr="00880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ь</w:t>
      </w:r>
      <w:r w:rsidRPr="0088002D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070D65" w:rsidRPr="008800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8002D" w:rsidRPr="00DE1C64" w:rsidRDefault="0088002D" w:rsidP="008800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bookmarkEnd w:id="0"/>
    <w:p w:rsidR="00462DA2" w:rsidRPr="00462DA2" w:rsidRDefault="00462DA2" w:rsidP="0088002D">
      <w:pPr>
        <w:suppressAutoHyphens/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0152F" w:rsidRDefault="00462DA2" w:rsidP="0088002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88002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88002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88002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88002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</w:t>
      </w:r>
      <w:proofErr w:type="spellStart"/>
      <w:r w:rsidR="002766DA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="002766DA">
        <w:rPr>
          <w:rFonts w:ascii="Times New Roman" w:hAnsi="Times New Roman" w:cs="Times New Roman"/>
          <w:sz w:val="28"/>
          <w:szCs w:val="28"/>
        </w:rPr>
        <w:t xml:space="preserve">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88002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88002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88002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1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FA3C1F" w:rsidRDefault="00462DA2" w:rsidP="0088002D">
      <w:pPr>
        <w:pStyle w:val="ac"/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:rsidR="0060610D" w:rsidRDefault="00791D2F" w:rsidP="0088002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proofErr w:type="spellStart"/>
      <w:r w:rsidRPr="00791D2F">
        <w:rPr>
          <w:rFonts w:ascii="Times New Roman" w:eastAsia="Calibri" w:hAnsi="Times New Roman" w:cs="Times New Roman"/>
          <w:sz w:val="28"/>
          <w:szCs w:val="28"/>
        </w:rPr>
        <w:t>Креативное</w:t>
      </w:r>
      <w:proofErr w:type="spellEnd"/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proofErr w:type="spellStart"/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</w:t>
      </w:r>
      <w:proofErr w:type="spellEnd"/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60610D" w:rsidP="0088002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="00462DA2" w:rsidRPr="00462DA2">
        <w:rPr>
          <w:rFonts w:ascii="Times New Roman" w:hAnsi="Times New Roman" w:cs="Times New Roman"/>
          <w:sz w:val="28"/>
          <w:szCs w:val="28"/>
        </w:rPr>
        <w:t>Целью изучения блока «</w:t>
      </w:r>
      <w:proofErr w:type="spellStart"/>
      <w:r w:rsidR="00462DA2"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грамотность» является формирование у обучающихся способности использовать </w:t>
      </w:r>
      <w:proofErr w:type="spellStart"/>
      <w:r w:rsidR="00462DA2" w:rsidRPr="00462DA2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</w:t>
      </w:r>
      <w:r w:rsidR="00462DA2"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88002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0A4C2F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88002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88002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88002D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88002D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88002D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88002D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88002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right="45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88002D">
      <w:pPr>
        <w:shd w:val="clear" w:color="auto" w:fill="FFFFFF"/>
        <w:suppressAutoHyphens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88002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88002D">
      <w:pPr>
        <w:pStyle w:val="1"/>
        <w:suppressAutoHyphens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88002D">
      <w:pPr>
        <w:suppressAutoHyphens/>
        <w:spacing w:after="0" w:line="240" w:lineRule="auto"/>
        <w:jc w:val="both"/>
      </w:pPr>
    </w:p>
    <w:p w:rsidR="00917113" w:rsidRDefault="00C0152F" w:rsidP="0088002D">
      <w:pPr>
        <w:suppressAutoHyphens/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88002D">
      <w:pPr>
        <w:suppressAutoHyphens/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88002D">
      <w:pPr>
        <w:suppressAutoHyphens/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88002D">
      <w:pPr>
        <w:suppressAutoHyphens/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88002D">
      <w:pPr>
        <w:suppressAutoHyphens/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88002D">
      <w:pPr>
        <w:suppressAutoHyphens/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88002D">
      <w:pPr>
        <w:suppressAutoHyphens/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88002D">
      <w:pPr>
        <w:suppressAutoHyphens/>
        <w:spacing w:after="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88002D">
      <w:pPr>
        <w:suppressAutoHyphens/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88002D">
      <w:pPr>
        <w:suppressAutoHyphens/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88002D">
      <w:pPr>
        <w:suppressAutoHyphens/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88002D">
      <w:pPr>
        <w:suppressAutoHyphens/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88002D">
      <w:pPr>
        <w:suppressAutoHyphens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88002D">
      <w:pPr>
        <w:suppressAutoHyphens/>
        <w:spacing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60610D" w:rsidP="0088002D">
      <w:pPr>
        <w:suppressAutoHyphens/>
        <w:spacing w:before="240" w:after="0" w:line="240" w:lineRule="auto"/>
        <w:ind w:right="1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spellStart"/>
      <w:proofErr w:type="gramStart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</w:t>
      </w:r>
      <w:proofErr w:type="spellEnd"/>
      <w:proofErr w:type="gramEnd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C70208">
        <w:rPr>
          <w:rFonts w:ascii="Times New Roman" w:hAnsi="Times New Roman" w:cs="Times New Roman"/>
          <w:sz w:val="28"/>
          <w:szCs w:val="28"/>
        </w:rPr>
        <w:t xml:space="preserve"> явлений и формулирования основанных на научных доказательствах выводов;</w:t>
      </w:r>
    </w:p>
    <w:p w:rsidR="00C70208" w:rsidRDefault="00C70208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461F62" w:rsidRDefault="00C70208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880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461F62" w:rsidRDefault="00461F62" w:rsidP="0088002D">
      <w:pPr>
        <w:suppressAutoHyphens/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2"/>
    <w:p w:rsidR="000A4C2F" w:rsidRDefault="000A4C2F" w:rsidP="0088002D">
      <w:pPr>
        <w:suppressAutoHyphens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88002D">
      <w:pPr>
        <w:suppressAutoHyphens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88002D">
      <w:pPr>
        <w:suppressAutoHyphens/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88002D">
      <w:pPr>
        <w:suppressAutoHyphens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88002D">
      <w:pPr>
        <w:suppressAutoHyphens/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88002D">
      <w:pPr>
        <w:suppressAutoHyphens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88002D">
      <w:pPr>
        <w:suppressAutoHyphens/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88002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  <w:proofErr w:type="gramEnd"/>
    </w:p>
    <w:p w:rsidR="00EF3BFC" w:rsidRDefault="001F0567" w:rsidP="0088002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88002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1F0567" w:rsidP="0088002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88002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88002D">
      <w:p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88002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еативное</w:t>
      </w:r>
      <w:proofErr w:type="spellEnd"/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88002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88002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88002D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88002D">
      <w:pPr>
        <w:suppressAutoHyphens/>
        <w:spacing w:line="240" w:lineRule="auto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C5348" w:rsidRPr="00CC5348" w:rsidRDefault="00CC5348" w:rsidP="0088002D">
            <w:pPr>
              <w:suppressAutoHyphens/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88002D">
            <w:pPr>
              <w:tabs>
                <w:tab w:val="left" w:pos="766"/>
              </w:tabs>
              <w:suppressAutoHyphens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88002D">
            <w:pPr>
              <w:suppressAutoHyphens/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88002D">
            <w:pPr>
              <w:suppressAutoHyphen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C5348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петушок и курочки делили бобовые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ышки.</w:t>
            </w:r>
          </w:p>
          <w:p w:rsidR="00B32118" w:rsidRPr="00455A6D" w:rsidRDefault="00B32118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:rsidR="00B32118" w:rsidRPr="00455A6D" w:rsidRDefault="00B32118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</w:p>
        </w:tc>
        <w:tc>
          <w:tcPr>
            <w:tcW w:w="851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88002D">
            <w:pPr>
              <w:suppressAutoHyphens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851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ятачок,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2693" w:type="dxa"/>
          </w:tcPr>
          <w:p w:rsidR="00873FD1" w:rsidRPr="00455A6D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88002D">
            <w:pPr>
              <w:suppressAutoHyphens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88002D">
            <w:pPr>
              <w:suppressAutoHyphens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88002D">
      <w:pPr>
        <w:suppressAutoHyphens/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88002D">
      <w:pPr>
        <w:suppressAutoHyphens/>
        <w:spacing w:line="240" w:lineRule="auto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8" w:type="dxa"/>
            <w:vMerge w:val="restart"/>
          </w:tcPr>
          <w:p w:rsidR="00FB53B0" w:rsidRPr="00455A6D" w:rsidRDefault="00FB53B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3" w:type="dxa"/>
          </w:tcPr>
          <w:p w:rsidR="00DF70D3" w:rsidRPr="00455A6D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88002D">
            <w:pPr>
              <w:suppressAutoHyphens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88002D">
            <w:pPr>
              <w:pStyle w:val="aa"/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88002D">
      <w:pPr>
        <w:suppressAutoHyphens/>
        <w:spacing w:before="240" w:line="240" w:lineRule="auto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963622" w:rsidRPr="00CC5348" w:rsidRDefault="00963622" w:rsidP="0088002D">
            <w:pPr>
              <w:suppressAutoHyphens/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88002D">
            <w:pPr>
              <w:suppressAutoHyphens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88002D">
            <w:pPr>
              <w:suppressAutoHyphens/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88002D">
            <w:pPr>
              <w:suppressAutoHyphen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</w:p>
        </w:tc>
        <w:tc>
          <w:tcPr>
            <w:tcW w:w="992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88002D">
            <w:pPr>
              <w:suppressAutoHyphens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873FD1" w:rsidRPr="00455A6D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873FD1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873FD1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992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873FD1" w:rsidRPr="00455A6D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88002D">
            <w:pPr>
              <w:suppressAutoHyphens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88002D">
            <w:pPr>
              <w:suppressAutoHyphens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88002D">
      <w:pPr>
        <w:suppressAutoHyphens/>
        <w:spacing w:before="240" w:line="240" w:lineRule="auto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8" w:type="dxa"/>
            <w:vMerge w:val="restart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88002D">
            <w:pPr>
              <w:suppressAutoHyphens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88002D">
            <w:pPr>
              <w:pStyle w:val="aa"/>
              <w:numPr>
                <w:ilvl w:val="0"/>
                <w:numId w:val="5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134" w:type="dxa"/>
          </w:tcPr>
          <w:p w:rsidR="00EA5860" w:rsidRPr="00455A6D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88002D">
      <w:pPr>
        <w:tabs>
          <w:tab w:val="left" w:pos="6240"/>
        </w:tabs>
        <w:suppressAutoHyphens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88002D">
      <w:pPr>
        <w:suppressAutoHyphens/>
        <w:spacing w:line="240" w:lineRule="auto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7" w:type="dxa"/>
          </w:tcPr>
          <w:p w:rsidR="00963622" w:rsidRPr="00CC5348" w:rsidRDefault="00963622" w:rsidP="0088002D">
            <w:pPr>
              <w:suppressAutoHyphens/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88002D">
            <w:pPr>
              <w:suppressAutoHyphens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88002D">
            <w:pPr>
              <w:suppressAutoHyphens/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88002D">
            <w:pPr>
              <w:suppressAutoHyphen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7" w:type="dxa"/>
          </w:tcPr>
          <w:p w:rsidR="00BE3B16" w:rsidRPr="00455A6D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455A6D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:rsidR="00BE3B16" w:rsidRPr="00455A6D" w:rsidRDefault="00BE3B16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BE3B16" w:rsidRPr="00455A6D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776542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:rsidR="00682C28" w:rsidRDefault="00863604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88002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:rsidR="00682C28" w:rsidRPr="00770A12" w:rsidRDefault="00682C28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88002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</w:p>
        </w:tc>
        <w:tc>
          <w:tcPr>
            <w:tcW w:w="1134" w:type="dxa"/>
          </w:tcPr>
          <w:p w:rsidR="006A58B8" w:rsidRDefault="006A58B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88002D">
            <w:pPr>
              <w:suppressAutoHyphens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88002D">
            <w:pPr>
              <w:suppressAutoHyphens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88002D">
      <w:pPr>
        <w:suppressAutoHyphens/>
        <w:spacing w:before="240" w:line="240" w:lineRule="auto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7" w:type="dxa"/>
            <w:vMerge w:val="restart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88002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88002D">
            <w:pPr>
              <w:suppressAutoHyphens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88002D">
            <w:pPr>
              <w:pStyle w:val="aa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88002D">
      <w:pPr>
        <w:tabs>
          <w:tab w:val="left" w:pos="6240"/>
        </w:tabs>
        <w:suppressAutoHyphens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88002D">
      <w:pPr>
        <w:suppressAutoHyphens/>
        <w:spacing w:line="240" w:lineRule="auto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2" w:type="dxa"/>
          </w:tcPr>
          <w:p w:rsidR="00963622" w:rsidRPr="00CC5348" w:rsidRDefault="00963622" w:rsidP="0088002D">
            <w:pPr>
              <w:suppressAutoHyphens/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88002D">
            <w:pPr>
              <w:suppressAutoHyphens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88002D">
            <w:pPr>
              <w:suppressAutoHyphens/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88002D">
            <w:pPr>
              <w:suppressAutoHyphen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ат. </w:t>
            </w:r>
          </w:p>
          <w:p w:rsidR="00A67385" w:rsidRPr="00EF73B3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55A6D" w:rsidRDefault="00A67385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:rsidR="00A67385" w:rsidRPr="00455A6D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:rsidR="00682C28" w:rsidRDefault="00D43F2E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88002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вь».</w:t>
            </w:r>
          </w:p>
          <w:p w:rsidR="00D43F2E" w:rsidRPr="00EF73B3" w:rsidRDefault="00D43F2E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:rsidR="00682C28" w:rsidRPr="00770A12" w:rsidRDefault="00682C28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88002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</w:p>
        </w:tc>
        <w:tc>
          <w:tcPr>
            <w:tcW w:w="992" w:type="dxa"/>
          </w:tcPr>
          <w:p w:rsidR="008A5624" w:rsidRDefault="008A5624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88002D">
            <w:pPr>
              <w:suppressAutoHyphens/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88002D">
            <w:pPr>
              <w:shd w:val="clear" w:color="auto" w:fill="FFFFFF"/>
              <w:tabs>
                <w:tab w:val="left" w:pos="160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88002D">
            <w:pPr>
              <w:suppressAutoHyphens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88002D">
      <w:pPr>
        <w:suppressAutoHyphens/>
        <w:spacing w:before="240" w:line="240" w:lineRule="auto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5" w:type="dxa"/>
            <w:vMerge w:val="restart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:rsidR="00963622" w:rsidRPr="00455A6D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 xml:space="preserve"> обувь».</w:t>
            </w:r>
          </w:p>
        </w:tc>
        <w:tc>
          <w:tcPr>
            <w:tcW w:w="1134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88002D">
            <w:pPr>
              <w:pStyle w:val="aa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88002D">
            <w:pPr>
              <w:suppressAutoHyphens/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88002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88002D">
      <w:pPr>
        <w:tabs>
          <w:tab w:val="left" w:pos="6240"/>
        </w:tabs>
        <w:suppressAutoHyphens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8F4" w:rsidRDefault="00BE18F4" w:rsidP="00462DA2">
      <w:pPr>
        <w:spacing w:after="0" w:line="240" w:lineRule="auto"/>
      </w:pPr>
      <w:r>
        <w:separator/>
      </w:r>
    </w:p>
  </w:endnote>
  <w:endnote w:type="continuationSeparator" w:id="0">
    <w:p w:rsidR="00BE18F4" w:rsidRDefault="00BE18F4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88002D" w:rsidRDefault="00D312E9">
        <w:pPr>
          <w:pStyle w:val="a5"/>
          <w:jc w:val="center"/>
        </w:pPr>
        <w:fldSimple w:instr="PAGE   \* MERGEFORMAT">
          <w:r w:rsidR="001B716E">
            <w:rPr>
              <w:noProof/>
            </w:rPr>
            <w:t>13</w:t>
          </w:r>
        </w:fldSimple>
      </w:p>
    </w:sdtContent>
  </w:sdt>
  <w:p w:rsidR="0088002D" w:rsidRDefault="008800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8F4" w:rsidRDefault="00BE18F4" w:rsidP="00462DA2">
      <w:pPr>
        <w:spacing w:after="0" w:line="240" w:lineRule="auto"/>
      </w:pPr>
      <w:r>
        <w:separator/>
      </w:r>
    </w:p>
  </w:footnote>
  <w:footnote w:type="continuationSeparator" w:id="0">
    <w:p w:rsidR="00BE18F4" w:rsidRDefault="00BE18F4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.5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B716E"/>
    <w:rsid w:val="001C71BB"/>
    <w:rsid w:val="001F0567"/>
    <w:rsid w:val="00227100"/>
    <w:rsid w:val="0022711E"/>
    <w:rsid w:val="00242685"/>
    <w:rsid w:val="002537CC"/>
    <w:rsid w:val="002766DA"/>
    <w:rsid w:val="0030752B"/>
    <w:rsid w:val="003221CE"/>
    <w:rsid w:val="00330FDE"/>
    <w:rsid w:val="00362D87"/>
    <w:rsid w:val="003805B3"/>
    <w:rsid w:val="00380F5E"/>
    <w:rsid w:val="003E2C49"/>
    <w:rsid w:val="003F7634"/>
    <w:rsid w:val="00413F9B"/>
    <w:rsid w:val="004146F8"/>
    <w:rsid w:val="004426DD"/>
    <w:rsid w:val="00443D02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8002D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18F4"/>
    <w:rsid w:val="00BE3B16"/>
    <w:rsid w:val="00BE646C"/>
    <w:rsid w:val="00BE6A1F"/>
    <w:rsid w:val="00BF2A22"/>
    <w:rsid w:val="00C0152F"/>
    <w:rsid w:val="00C03190"/>
    <w:rsid w:val="00C168F1"/>
    <w:rsid w:val="00C21A78"/>
    <w:rsid w:val="00C6352E"/>
    <w:rsid w:val="00C70208"/>
    <w:rsid w:val="00CC5348"/>
    <w:rsid w:val="00CD2F77"/>
    <w:rsid w:val="00D118D5"/>
    <w:rsid w:val="00D24AAE"/>
    <w:rsid w:val="00D312E9"/>
    <w:rsid w:val="00D43F2E"/>
    <w:rsid w:val="00D477CC"/>
    <w:rsid w:val="00DE1C64"/>
    <w:rsid w:val="00DF70D3"/>
    <w:rsid w:val="00E244EB"/>
    <w:rsid w:val="00EA5860"/>
    <w:rsid w:val="00EE7947"/>
    <w:rsid w:val="00EF3BFC"/>
    <w:rsid w:val="00F0492D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0C02-418E-4578-ADDF-A20295B6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Усольцева</cp:lastModifiedBy>
  <cp:revision>13</cp:revision>
  <cp:lastPrinted>2022-09-13T09:45:00Z</cp:lastPrinted>
  <dcterms:created xsi:type="dcterms:W3CDTF">2022-08-09T05:32:00Z</dcterms:created>
  <dcterms:modified xsi:type="dcterms:W3CDTF">2023-09-04T15:51:00Z</dcterms:modified>
</cp:coreProperties>
</file>